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CF" w:rsidRPr="000E79DD" w:rsidRDefault="000B59E6">
      <w:pPr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-416560</wp:posOffset>
            </wp:positionV>
            <wp:extent cx="1257300" cy="737235"/>
            <wp:effectExtent l="19050" t="0" r="0" b="0"/>
            <wp:wrapNone/>
            <wp:docPr id="1" name="Immagine 0" descr="logo_csi_pic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i_piccol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9E6">
        <w:rPr>
          <w:b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-637540</wp:posOffset>
            </wp:positionV>
            <wp:extent cx="755650" cy="755650"/>
            <wp:effectExtent l="19050" t="0" r="6350" b="0"/>
            <wp:wrapNone/>
            <wp:docPr id="9" name="Immagine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ABB" w:rsidRPr="00E44ABB">
        <w:rPr>
          <w:b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30110</wp:posOffset>
            </wp:positionH>
            <wp:positionV relativeFrom="paragraph">
              <wp:posOffset>-504190</wp:posOffset>
            </wp:positionV>
            <wp:extent cx="1501775" cy="1060450"/>
            <wp:effectExtent l="19050" t="0" r="3175" b="0"/>
            <wp:wrapNone/>
            <wp:docPr id="2" name="Immagine 0" descr="acel-service-logo-payoff-p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l-service-logo-payoff-page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B18" w:rsidRDefault="000953CF" w:rsidP="0060769E">
      <w:pPr>
        <w:jc w:val="center"/>
        <w:rPr>
          <w:b/>
        </w:rPr>
      </w:pPr>
      <w:r w:rsidRPr="000E79DD">
        <w:rPr>
          <w:b/>
        </w:rPr>
        <w:t>(</w:t>
      </w:r>
      <w:r w:rsidR="00F04B22" w:rsidRPr="000E79DD">
        <w:rPr>
          <w:b/>
        </w:rPr>
        <w:t>CORSO</w:t>
      </w:r>
      <w:r w:rsidR="00D40559" w:rsidRPr="000E79DD">
        <w:rPr>
          <w:b/>
        </w:rPr>
        <w:t xml:space="preserve"> </w:t>
      </w:r>
      <w:r w:rsidR="004073C0" w:rsidRPr="000E79DD">
        <w:rPr>
          <w:b/>
        </w:rPr>
        <w:t>ALLENATORI</w:t>
      </w:r>
      <w:r w:rsidR="004B547D">
        <w:rPr>
          <w:b/>
        </w:rPr>
        <w:t xml:space="preserve"> di PALLAVOLO -</w:t>
      </w:r>
      <w:r w:rsidR="00FC42B3" w:rsidRPr="000E79DD">
        <w:rPr>
          <w:b/>
        </w:rPr>
        <w:t xml:space="preserve"> CSI</w:t>
      </w:r>
      <w:r w:rsidR="00F04B22" w:rsidRPr="000E79DD">
        <w:rPr>
          <w:b/>
        </w:rPr>
        <w:t xml:space="preserve"> </w:t>
      </w:r>
      <w:r w:rsidR="00371B1C">
        <w:rPr>
          <w:b/>
        </w:rPr>
        <w:t>Lecco</w:t>
      </w:r>
      <w:r w:rsidR="004B547D">
        <w:rPr>
          <w:b/>
        </w:rPr>
        <w:t xml:space="preserve"> -</w:t>
      </w:r>
      <w:r w:rsidR="00371B1C">
        <w:rPr>
          <w:b/>
        </w:rPr>
        <w:t xml:space="preserve"> </w:t>
      </w:r>
      <w:r w:rsidR="00F04B22" w:rsidRPr="000E79DD">
        <w:rPr>
          <w:b/>
        </w:rPr>
        <w:t>1°</w:t>
      </w:r>
      <w:r w:rsidR="00D40559" w:rsidRPr="000E79DD">
        <w:rPr>
          <w:b/>
        </w:rPr>
        <w:t xml:space="preserve"> </w:t>
      </w:r>
      <w:r w:rsidR="00F04B22" w:rsidRPr="000E79DD">
        <w:rPr>
          <w:b/>
        </w:rPr>
        <w:t>LIVELLO</w:t>
      </w:r>
      <w:r w:rsidR="00FA36FA" w:rsidRPr="000E79DD">
        <w:rPr>
          <w:b/>
        </w:rPr>
        <w:t xml:space="preserve"> 201</w:t>
      </w:r>
      <w:r w:rsidR="00303BD4" w:rsidRPr="000E79DD">
        <w:rPr>
          <w:b/>
        </w:rPr>
        <w:t>9</w:t>
      </w:r>
      <w:r w:rsidR="00FA36FA" w:rsidRPr="000E79DD">
        <w:rPr>
          <w:b/>
        </w:rPr>
        <w:t>/20</w:t>
      </w:r>
      <w:r w:rsidR="00303BD4" w:rsidRPr="000E79DD">
        <w:rPr>
          <w:b/>
        </w:rPr>
        <w:t>20</w:t>
      </w:r>
      <w:r w:rsidR="005C5B21" w:rsidRPr="000E79DD">
        <w:rPr>
          <w:b/>
        </w:rPr>
        <w:t>)</w:t>
      </w:r>
    </w:p>
    <w:p w:rsidR="0060769E" w:rsidRPr="0060769E" w:rsidRDefault="0060769E" w:rsidP="0060769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l corso si svolge nella Palestra di Sirone</w:t>
      </w:r>
      <w:r w:rsidR="00D30E11">
        <w:rPr>
          <w:b/>
          <w:i/>
          <w:u w:val="single"/>
        </w:rPr>
        <w:t xml:space="preserve"> (via Molteni) e</w:t>
      </w:r>
      <w:r>
        <w:rPr>
          <w:b/>
          <w:i/>
          <w:u w:val="single"/>
        </w:rPr>
        <w:t xml:space="preserve"> nella sala del</w:t>
      </w:r>
      <w:r w:rsidR="00D30E11">
        <w:rPr>
          <w:b/>
          <w:i/>
          <w:u w:val="single"/>
        </w:rPr>
        <w:t xml:space="preserve"> vicino Oratorio</w:t>
      </w:r>
    </w:p>
    <w:p w:rsidR="000B59E6" w:rsidRPr="0060769E" w:rsidRDefault="000B59E6" w:rsidP="000B59E6">
      <w:pPr>
        <w:ind w:left="708"/>
        <w:jc w:val="center"/>
        <w:rPr>
          <w:b/>
          <w:sz w:val="22"/>
          <w:szCs w:val="22"/>
        </w:rPr>
      </w:pPr>
      <w:r w:rsidRPr="0060769E">
        <w:rPr>
          <w:b/>
          <w:sz w:val="22"/>
          <w:szCs w:val="22"/>
        </w:rPr>
        <w:t>Docenti del corso: Prof.ssa Lara Festini – Dott. Damiano Manzoni – Don Andrea Mellera – Stefano Brusadelli</w:t>
      </w:r>
    </w:p>
    <w:p w:rsidR="005C5B21" w:rsidRPr="000E79DD" w:rsidRDefault="005C5B21" w:rsidP="0060769E">
      <w:pPr>
        <w:jc w:val="center"/>
        <w:rPr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Ind w:w="250" w:type="dxa"/>
        <w:tblLook w:val="04A0"/>
      </w:tblPr>
      <w:tblGrid>
        <w:gridCol w:w="1676"/>
        <w:gridCol w:w="2238"/>
        <w:gridCol w:w="8347"/>
        <w:gridCol w:w="952"/>
      </w:tblGrid>
      <w:tr w:rsidR="00B13E97" w:rsidRPr="000E79DD" w:rsidTr="006D444F">
        <w:trPr>
          <w:jc w:val="center"/>
        </w:trPr>
        <w:tc>
          <w:tcPr>
            <w:tcW w:w="0" w:type="auto"/>
          </w:tcPr>
          <w:p w:rsidR="00936249" w:rsidRPr="000E79DD" w:rsidRDefault="00FF1196" w:rsidP="00825DB0">
            <w:pPr>
              <w:rPr>
                <w:b/>
              </w:rPr>
            </w:pPr>
            <w:r w:rsidRPr="000E79DD">
              <w:rPr>
                <w:b/>
              </w:rPr>
              <w:t>LEZIONE</w:t>
            </w:r>
          </w:p>
        </w:tc>
        <w:tc>
          <w:tcPr>
            <w:tcW w:w="0" w:type="auto"/>
          </w:tcPr>
          <w:p w:rsidR="00592E54" w:rsidRPr="000E79DD" w:rsidRDefault="00FF1196" w:rsidP="00FF1196">
            <w:pPr>
              <w:jc w:val="center"/>
              <w:rPr>
                <w:b/>
              </w:rPr>
            </w:pPr>
            <w:r w:rsidRPr="000E79DD">
              <w:rPr>
                <w:b/>
              </w:rPr>
              <w:t>DATA</w:t>
            </w:r>
          </w:p>
        </w:tc>
        <w:tc>
          <w:tcPr>
            <w:tcW w:w="0" w:type="auto"/>
          </w:tcPr>
          <w:p w:rsidR="00592E54" w:rsidRPr="000E79DD" w:rsidRDefault="00FF1196">
            <w:pPr>
              <w:rPr>
                <w:b/>
              </w:rPr>
            </w:pPr>
            <w:r w:rsidRPr="000E79DD">
              <w:rPr>
                <w:b/>
              </w:rPr>
              <w:t>ARGOMENTO</w:t>
            </w:r>
          </w:p>
        </w:tc>
        <w:tc>
          <w:tcPr>
            <w:tcW w:w="0" w:type="auto"/>
          </w:tcPr>
          <w:p w:rsidR="00592E54" w:rsidRPr="000E79DD" w:rsidRDefault="00A71ACD">
            <w:pPr>
              <w:rPr>
                <w:b/>
              </w:rPr>
            </w:pPr>
            <w:r w:rsidRPr="000E79DD">
              <w:rPr>
                <w:b/>
              </w:rPr>
              <w:t>LUOGO</w:t>
            </w:r>
          </w:p>
        </w:tc>
      </w:tr>
      <w:tr w:rsidR="00B13E97" w:rsidTr="00404420">
        <w:trPr>
          <w:trHeight w:val="368"/>
          <w:jc w:val="center"/>
        </w:trPr>
        <w:tc>
          <w:tcPr>
            <w:tcW w:w="0" w:type="auto"/>
          </w:tcPr>
          <w:p w:rsidR="00926A6C" w:rsidRPr="000E79DD" w:rsidRDefault="00C35B4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E79DD">
              <w:rPr>
                <w:b/>
                <w:sz w:val="22"/>
                <w:szCs w:val="22"/>
              </w:rPr>
              <w:t>1</w:t>
            </w:r>
            <w:r w:rsidR="00926A6C">
              <w:rPr>
                <w:b/>
                <w:sz w:val="22"/>
                <w:szCs w:val="22"/>
              </w:rPr>
              <w:t xml:space="preserve"> – 20.30-22.30</w:t>
            </w:r>
          </w:p>
        </w:tc>
        <w:tc>
          <w:tcPr>
            <w:tcW w:w="0" w:type="auto"/>
          </w:tcPr>
          <w:p w:rsidR="00592E54" w:rsidRPr="000E79DD" w:rsidRDefault="00D40195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  <w:r w:rsidR="006D444F">
              <w:rPr>
                <w:sz w:val="22"/>
                <w:szCs w:val="22"/>
              </w:rPr>
              <w:t xml:space="preserve"> </w:t>
            </w:r>
            <w:r w:rsidR="002018EF" w:rsidRPr="000E79DD">
              <w:rPr>
                <w:sz w:val="22"/>
                <w:szCs w:val="22"/>
              </w:rPr>
              <w:t>22/10/2019</w:t>
            </w:r>
          </w:p>
        </w:tc>
        <w:tc>
          <w:tcPr>
            <w:tcW w:w="0" w:type="auto"/>
          </w:tcPr>
          <w:p w:rsidR="00592E54" w:rsidRPr="000E79DD" w:rsidRDefault="00753AD5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Teoria e Metodologia</w:t>
            </w:r>
            <w:r w:rsidR="00C50D26">
              <w:rPr>
                <w:sz w:val="22"/>
                <w:szCs w:val="22"/>
              </w:rPr>
              <w:t>: l</w:t>
            </w:r>
            <w:r w:rsidR="00BE3B08" w:rsidRPr="000E79DD">
              <w:rPr>
                <w:sz w:val="22"/>
                <w:szCs w:val="22"/>
              </w:rPr>
              <w:t>e caratteristiche della pallavolo</w:t>
            </w:r>
            <w:r w:rsidR="00D40195" w:rsidRPr="000E79DD">
              <w:rPr>
                <w:sz w:val="22"/>
                <w:szCs w:val="22"/>
              </w:rPr>
              <w:t xml:space="preserve"> e</w:t>
            </w:r>
            <w:r w:rsidR="00800468" w:rsidRPr="000E79DD">
              <w:rPr>
                <w:sz w:val="22"/>
                <w:szCs w:val="22"/>
              </w:rPr>
              <w:t xml:space="preserve"> la pianificazione dell’allenamento</w:t>
            </w:r>
            <w:r w:rsidR="00B72E1F" w:rsidRPr="000E79D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92E54" w:rsidRPr="000E79DD" w:rsidRDefault="00A71ACD" w:rsidP="00936249">
            <w:pPr>
              <w:spacing w:line="276" w:lineRule="auto"/>
              <w:rPr>
                <w:sz w:val="22"/>
                <w:szCs w:val="22"/>
                <w:vertAlign w:val="subscript"/>
              </w:rPr>
            </w:pPr>
            <w:r w:rsidRPr="000E79DD">
              <w:rPr>
                <w:sz w:val="22"/>
                <w:szCs w:val="22"/>
              </w:rPr>
              <w:t>Sala</w:t>
            </w:r>
          </w:p>
        </w:tc>
      </w:tr>
      <w:tr w:rsidR="00B13E97" w:rsidTr="00404420">
        <w:trPr>
          <w:trHeight w:val="415"/>
          <w:jc w:val="center"/>
        </w:trPr>
        <w:tc>
          <w:tcPr>
            <w:tcW w:w="0" w:type="auto"/>
          </w:tcPr>
          <w:p w:rsidR="00592E54" w:rsidRPr="000E79DD" w:rsidRDefault="00C35B4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E79DD">
              <w:rPr>
                <w:b/>
                <w:sz w:val="22"/>
                <w:szCs w:val="22"/>
              </w:rPr>
              <w:t>2</w:t>
            </w:r>
            <w:r w:rsidR="00926A6C"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592E54" w:rsidRPr="000E79DD" w:rsidRDefault="00F35FC2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  <w:r w:rsidR="006D444F">
              <w:rPr>
                <w:sz w:val="22"/>
                <w:szCs w:val="22"/>
              </w:rPr>
              <w:t xml:space="preserve"> </w:t>
            </w:r>
            <w:r w:rsidR="002018EF" w:rsidRPr="000E79DD">
              <w:rPr>
                <w:sz w:val="22"/>
                <w:szCs w:val="22"/>
              </w:rPr>
              <w:t>05/11/2019</w:t>
            </w:r>
          </w:p>
        </w:tc>
        <w:tc>
          <w:tcPr>
            <w:tcW w:w="0" w:type="auto"/>
          </w:tcPr>
          <w:p w:rsidR="00E42C15" w:rsidRPr="000E79DD" w:rsidRDefault="00E42C15" w:rsidP="00404420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Le capacità motorie e il riscaldamento.</w:t>
            </w:r>
          </w:p>
        </w:tc>
        <w:tc>
          <w:tcPr>
            <w:tcW w:w="0" w:type="auto"/>
          </w:tcPr>
          <w:p w:rsidR="00592E54" w:rsidRPr="000E79DD" w:rsidRDefault="00A71ACD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Palestra</w:t>
            </w:r>
          </w:p>
        </w:tc>
      </w:tr>
      <w:tr w:rsidR="00926A6C" w:rsidTr="00404420">
        <w:trPr>
          <w:trHeight w:val="421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0E79DD" w:rsidRDefault="00926A6C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  <w:r>
              <w:rPr>
                <w:sz w:val="22"/>
                <w:szCs w:val="22"/>
              </w:rPr>
              <w:t xml:space="preserve"> </w:t>
            </w:r>
            <w:r w:rsidRPr="000E79DD">
              <w:rPr>
                <w:sz w:val="22"/>
                <w:szCs w:val="22"/>
              </w:rPr>
              <w:t>19/11/2019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Tecnica e didattica del palleggio (parte prima).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Palestra</w:t>
            </w:r>
          </w:p>
        </w:tc>
      </w:tr>
      <w:tr w:rsidR="00926A6C" w:rsidTr="00404420">
        <w:trPr>
          <w:trHeight w:val="414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0E79DD" w:rsidRDefault="00926A6C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  <w:r>
              <w:rPr>
                <w:sz w:val="22"/>
                <w:szCs w:val="22"/>
              </w:rPr>
              <w:t xml:space="preserve"> </w:t>
            </w:r>
            <w:r w:rsidRPr="000E79DD">
              <w:rPr>
                <w:sz w:val="22"/>
                <w:szCs w:val="22"/>
              </w:rPr>
              <w:t>03/12/2019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Tecnica e didattica del palleggio (parte seconda).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Palestra</w:t>
            </w:r>
          </w:p>
        </w:tc>
      </w:tr>
      <w:tr w:rsidR="00926A6C" w:rsidTr="00404420">
        <w:trPr>
          <w:trHeight w:val="406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4D2D7C" w:rsidRDefault="00926A6C" w:rsidP="006D444F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4D2D7C">
              <w:rPr>
                <w:sz w:val="22"/>
                <w:szCs w:val="22"/>
                <w:u w:val="single"/>
              </w:rPr>
              <w:t>Mercoledì 11/12/2019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llenatore/educatore nel CSI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</w:tr>
      <w:tr w:rsidR="00926A6C" w:rsidTr="00404420">
        <w:trPr>
          <w:trHeight w:val="406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0E79DD" w:rsidRDefault="00926A6C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  <w:r>
              <w:rPr>
                <w:sz w:val="22"/>
                <w:szCs w:val="22"/>
              </w:rPr>
              <w:t xml:space="preserve"> </w:t>
            </w:r>
            <w:r w:rsidRPr="000E79DD">
              <w:rPr>
                <w:sz w:val="22"/>
                <w:szCs w:val="22"/>
              </w:rPr>
              <w:t>14/01/2020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 xml:space="preserve">Tecnica e didattica del </w:t>
            </w:r>
            <w:proofErr w:type="spellStart"/>
            <w:r w:rsidRPr="000E79DD">
              <w:rPr>
                <w:sz w:val="22"/>
                <w:szCs w:val="22"/>
              </w:rPr>
              <w:t>bagher</w:t>
            </w:r>
            <w:proofErr w:type="spellEnd"/>
            <w:r w:rsidRPr="000E79D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Palestra</w:t>
            </w:r>
          </w:p>
        </w:tc>
      </w:tr>
      <w:tr w:rsidR="00926A6C" w:rsidTr="00404420">
        <w:trPr>
          <w:trHeight w:val="425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0E79DD" w:rsidRDefault="00926A6C" w:rsidP="006D444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E79DD">
              <w:rPr>
                <w:color w:val="000000" w:themeColor="text1"/>
                <w:sz w:val="22"/>
                <w:szCs w:val="22"/>
              </w:rPr>
              <w:t>Martedì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E79DD">
              <w:rPr>
                <w:color w:val="000000" w:themeColor="text1"/>
                <w:sz w:val="22"/>
                <w:szCs w:val="22"/>
              </w:rPr>
              <w:t>28/01/2020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E79DD">
              <w:rPr>
                <w:color w:val="000000" w:themeColor="text1"/>
                <w:sz w:val="22"/>
                <w:szCs w:val="22"/>
              </w:rPr>
              <w:t>Tecnica e didattica della battuta e della ricezione.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Palestra</w:t>
            </w:r>
          </w:p>
        </w:tc>
      </w:tr>
      <w:tr w:rsidR="00926A6C" w:rsidTr="00404420">
        <w:trPr>
          <w:trHeight w:val="417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0E79DD" w:rsidRDefault="00926A6C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edì 04/02/2020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apporto allenatore – squadra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</w:tr>
      <w:tr w:rsidR="00926A6C" w:rsidTr="00404420">
        <w:trPr>
          <w:trHeight w:val="417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0E79DD" w:rsidRDefault="00926A6C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  <w:r>
              <w:rPr>
                <w:sz w:val="22"/>
                <w:szCs w:val="22"/>
              </w:rPr>
              <w:t xml:space="preserve"> </w:t>
            </w:r>
            <w:r w:rsidRPr="000E79DD">
              <w:rPr>
                <w:sz w:val="22"/>
                <w:szCs w:val="22"/>
              </w:rPr>
              <w:t>18/02/2020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Tecnica e didattica dell’attacco.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Palestra</w:t>
            </w:r>
          </w:p>
        </w:tc>
      </w:tr>
      <w:tr w:rsidR="00926A6C" w:rsidTr="00404420">
        <w:trPr>
          <w:trHeight w:val="423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0E79DD" w:rsidRDefault="00926A6C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edì 03/03/2020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egolamento – l’arbitro e l’allenatore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</w:tr>
      <w:tr w:rsidR="00926A6C" w:rsidTr="00404420">
        <w:trPr>
          <w:trHeight w:val="423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Pr="000E79DD" w:rsidRDefault="00926A6C" w:rsidP="006D444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  <w:r>
              <w:rPr>
                <w:sz w:val="22"/>
                <w:szCs w:val="22"/>
              </w:rPr>
              <w:t xml:space="preserve"> </w:t>
            </w:r>
            <w:r w:rsidRPr="000E79DD">
              <w:rPr>
                <w:sz w:val="22"/>
                <w:szCs w:val="22"/>
              </w:rPr>
              <w:t>10/03/2020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 xml:space="preserve">Tecnica e didattica del muro e del </w:t>
            </w:r>
            <w:proofErr w:type="spellStart"/>
            <w:r w:rsidRPr="000E79DD">
              <w:rPr>
                <w:sz w:val="22"/>
                <w:szCs w:val="22"/>
              </w:rPr>
              <w:t>bagher</w:t>
            </w:r>
            <w:proofErr w:type="spellEnd"/>
            <w:r w:rsidRPr="000E79DD">
              <w:rPr>
                <w:sz w:val="22"/>
                <w:szCs w:val="22"/>
              </w:rPr>
              <w:t xml:space="preserve"> di difesa.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Palestra</w:t>
            </w:r>
          </w:p>
        </w:tc>
      </w:tr>
      <w:tr w:rsidR="00926A6C" w:rsidTr="00404420">
        <w:trPr>
          <w:trHeight w:val="618"/>
          <w:jc w:val="center"/>
        </w:trPr>
        <w:tc>
          <w:tcPr>
            <w:tcW w:w="0" w:type="auto"/>
          </w:tcPr>
          <w:p w:rsidR="00926A6C" w:rsidRPr="000E79DD" w:rsidRDefault="00926A6C" w:rsidP="005551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E79D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– 20.30-22.30</w:t>
            </w:r>
          </w:p>
        </w:tc>
        <w:tc>
          <w:tcPr>
            <w:tcW w:w="0" w:type="auto"/>
          </w:tcPr>
          <w:p w:rsidR="00926A6C" w:rsidRDefault="00926A6C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edì</w:t>
            </w:r>
          </w:p>
          <w:p w:rsidR="00926A6C" w:rsidRPr="000E79DD" w:rsidRDefault="00926A6C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o 31/03/2020</w:t>
            </w:r>
          </w:p>
        </w:tc>
        <w:tc>
          <w:tcPr>
            <w:tcW w:w="0" w:type="auto"/>
          </w:tcPr>
          <w:p w:rsidR="00926A6C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ME FINALE</w:t>
            </w:r>
            <w:bookmarkStart w:id="0" w:name="_GoBack"/>
            <w:bookmarkEnd w:id="0"/>
          </w:p>
          <w:p w:rsidR="00926A6C" w:rsidRPr="00AD6B44" w:rsidRDefault="00926A6C" w:rsidP="0093624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D6B44">
              <w:rPr>
                <w:i/>
                <w:iCs/>
                <w:sz w:val="22"/>
                <w:szCs w:val="22"/>
              </w:rPr>
              <w:t>(Prova scritta e breve lezione conclusiva)</w:t>
            </w:r>
          </w:p>
        </w:tc>
        <w:tc>
          <w:tcPr>
            <w:tcW w:w="0" w:type="auto"/>
          </w:tcPr>
          <w:p w:rsidR="00926A6C" w:rsidRPr="000E79DD" w:rsidRDefault="00926A6C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</w:tr>
    </w:tbl>
    <w:p w:rsidR="005C5B21" w:rsidRPr="000E79DD" w:rsidRDefault="005C5B21">
      <w:pPr>
        <w:rPr>
          <w:sz w:val="22"/>
          <w:szCs w:val="22"/>
        </w:rPr>
      </w:pPr>
    </w:p>
    <w:p w:rsidR="000B59E6" w:rsidRPr="000B59E6" w:rsidRDefault="000B59E6" w:rsidP="000B59E6">
      <w:pPr>
        <w:pStyle w:val="Paragrafoelenco"/>
        <w:numPr>
          <w:ilvl w:val="0"/>
          <w:numId w:val="1"/>
        </w:numPr>
        <w:ind w:left="1428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l superamento dell’esame verrà rilasciato attestato di 1° livello – assenze ammesse: massimo 2</w:t>
      </w:r>
    </w:p>
    <w:p w:rsidR="00812E9C" w:rsidRPr="004D2D7C" w:rsidRDefault="004D2D7C" w:rsidP="000B59E6">
      <w:pPr>
        <w:pStyle w:val="Paragrafoelenco"/>
        <w:numPr>
          <w:ilvl w:val="0"/>
          <w:numId w:val="1"/>
        </w:numPr>
        <w:ind w:left="1428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812E9C" w:rsidRPr="00541684">
        <w:rPr>
          <w:b/>
          <w:sz w:val="22"/>
          <w:szCs w:val="22"/>
        </w:rPr>
        <w:t xml:space="preserve">ortare </w:t>
      </w:r>
      <w:r w:rsidR="00D40195" w:rsidRPr="00541684">
        <w:rPr>
          <w:b/>
          <w:sz w:val="22"/>
          <w:szCs w:val="22"/>
          <w:u w:val="single"/>
        </w:rPr>
        <w:t>SEMPRE</w:t>
      </w:r>
      <w:r w:rsidR="00D40195" w:rsidRPr="00541684">
        <w:rPr>
          <w:b/>
          <w:sz w:val="22"/>
          <w:szCs w:val="22"/>
        </w:rPr>
        <w:t xml:space="preserve"> CARTA E PENNA</w:t>
      </w:r>
      <w:r w:rsidR="00812E9C" w:rsidRPr="00541684">
        <w:rPr>
          <w:b/>
          <w:sz w:val="22"/>
          <w:szCs w:val="22"/>
        </w:rPr>
        <w:t xml:space="preserve"> per prendere appunti e </w:t>
      </w:r>
      <w:r w:rsidR="00D40195" w:rsidRPr="00541684">
        <w:rPr>
          <w:b/>
          <w:sz w:val="22"/>
          <w:szCs w:val="22"/>
        </w:rPr>
        <w:t>ABBIGLIAMENTO IDONEO</w:t>
      </w:r>
      <w:r w:rsidR="00812E9C" w:rsidRPr="00541684">
        <w:rPr>
          <w:b/>
          <w:sz w:val="22"/>
          <w:szCs w:val="22"/>
        </w:rPr>
        <w:t xml:space="preserve"> per svolgere le parti pratiche in palestra.</w:t>
      </w:r>
    </w:p>
    <w:p w:rsidR="004D2D7C" w:rsidRDefault="004D2D7C" w:rsidP="000B59E6">
      <w:pPr>
        <w:pStyle w:val="Paragrafoelenco"/>
        <w:numPr>
          <w:ilvl w:val="0"/>
          <w:numId w:val="3"/>
        </w:numPr>
        <w:ind w:left="1428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Quota di iscrizione: € 70,00 che sarà addebitata alla Società di appartenenza</w:t>
      </w:r>
    </w:p>
    <w:p w:rsidR="004D2D7C" w:rsidRDefault="004D2D7C" w:rsidP="000B59E6">
      <w:pPr>
        <w:pStyle w:val="Paragrafoelenco"/>
        <w:numPr>
          <w:ilvl w:val="0"/>
          <w:numId w:val="3"/>
        </w:numPr>
        <w:ind w:left="1428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Scadenza iscrizioni: Venerdì 18 ottobre 2019</w:t>
      </w:r>
      <w:r w:rsidR="0060769E">
        <w:rPr>
          <w:b/>
          <w:sz w:val="22"/>
          <w:szCs w:val="22"/>
        </w:rPr>
        <w:tab/>
      </w:r>
      <w:r w:rsidR="0060769E">
        <w:rPr>
          <w:b/>
          <w:sz w:val="22"/>
          <w:szCs w:val="22"/>
        </w:rPr>
        <w:tab/>
      </w:r>
      <w:r w:rsidR="0060769E">
        <w:rPr>
          <w:b/>
          <w:sz w:val="22"/>
          <w:szCs w:val="22"/>
        </w:rPr>
        <w:tab/>
      </w:r>
      <w:r w:rsidR="0060769E">
        <w:rPr>
          <w:b/>
          <w:sz w:val="22"/>
          <w:szCs w:val="22"/>
        </w:rPr>
        <w:tab/>
      </w:r>
      <w:r w:rsidR="0060769E">
        <w:rPr>
          <w:b/>
          <w:sz w:val="22"/>
          <w:szCs w:val="22"/>
        </w:rPr>
        <w:tab/>
      </w:r>
      <w:r w:rsidR="0060769E">
        <w:rPr>
          <w:b/>
          <w:sz w:val="22"/>
          <w:szCs w:val="22"/>
        </w:rPr>
        <w:tab/>
      </w:r>
    </w:p>
    <w:p w:rsidR="0060769E" w:rsidRPr="0060769E" w:rsidRDefault="004D2D7C" w:rsidP="000B59E6">
      <w:pPr>
        <w:pStyle w:val="Paragrafoelenco"/>
        <w:numPr>
          <w:ilvl w:val="0"/>
          <w:numId w:val="3"/>
        </w:numPr>
        <w:ind w:left="1428"/>
        <w:contextualSpacing w:val="0"/>
        <w:rPr>
          <w:sz w:val="22"/>
          <w:szCs w:val="22"/>
        </w:rPr>
      </w:pPr>
      <w:r w:rsidRPr="00E44ABB">
        <w:rPr>
          <w:b/>
          <w:sz w:val="22"/>
          <w:szCs w:val="22"/>
        </w:rPr>
        <w:t xml:space="preserve">Iscrizioni on-line tramite il link: </w:t>
      </w:r>
      <w:hyperlink r:id="rId9" w:tgtFrame="_blank" w:history="1">
        <w:r w:rsidR="00D30E11" w:rsidRPr="00992FA3">
          <w:rPr>
            <w:rStyle w:val="Collegamentoipertestuale"/>
            <w:rFonts w:ascii="&amp;quot" w:hAnsi="&amp;quot"/>
            <w:b/>
            <w:color w:val="23527C"/>
            <w:sz w:val="22"/>
            <w:szCs w:val="22"/>
          </w:rPr>
          <w:t>https://ceaf.csi-net.it/iscrizioni/7291/a1acff3132761398568f2e4307119e3b</w:t>
        </w:r>
      </w:hyperlink>
    </w:p>
    <w:p w:rsidR="0060769E" w:rsidRPr="0060769E" w:rsidRDefault="0060769E" w:rsidP="000B59E6">
      <w:pPr>
        <w:pStyle w:val="Paragrafoelenco"/>
        <w:numPr>
          <w:ilvl w:val="0"/>
          <w:numId w:val="3"/>
        </w:numPr>
        <w:ind w:left="1428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Per info: cell. 393.9927900 – mail: </w:t>
      </w:r>
      <w:hyperlink r:id="rId10" w:history="1">
        <w:r w:rsidRPr="004D424F">
          <w:rPr>
            <w:rStyle w:val="Collegamentoipertestuale"/>
            <w:b/>
            <w:sz w:val="22"/>
            <w:szCs w:val="22"/>
          </w:rPr>
          <w:t>formazione@csi.lecco.it</w:t>
        </w:r>
      </w:hyperlink>
    </w:p>
    <w:p w:rsidR="0060769E" w:rsidRDefault="0060769E" w:rsidP="0060769E">
      <w:pPr>
        <w:ind w:left="708"/>
        <w:rPr>
          <w:sz w:val="22"/>
          <w:szCs w:val="22"/>
        </w:rPr>
      </w:pPr>
    </w:p>
    <w:p w:rsidR="0060769E" w:rsidRPr="000B59E6" w:rsidRDefault="000B59E6" w:rsidP="0060769E">
      <w:pPr>
        <w:ind w:left="708"/>
        <w:rPr>
          <w:rFonts w:asciiTheme="majorHAnsi" w:hAnsiTheme="majorHAnsi" w:cstheme="majorHAnsi"/>
          <w:sz w:val="22"/>
          <w:szCs w:val="22"/>
        </w:rPr>
      </w:pPr>
      <w:r>
        <w:rPr>
          <w:rFonts w:ascii="Lucida Handwriting" w:hAnsi="Lucida Handwriting"/>
          <w:i/>
          <w:sz w:val="22"/>
          <w:szCs w:val="22"/>
        </w:rPr>
        <w:tab/>
      </w:r>
      <w:r w:rsidR="0060769E">
        <w:rPr>
          <w:rFonts w:ascii="Lucida Handwriting" w:hAnsi="Lucida Handwriting"/>
          <w:i/>
          <w:sz w:val="22"/>
          <w:szCs w:val="22"/>
        </w:rPr>
        <w:t xml:space="preserve">Carlo Isacchi – </w:t>
      </w:r>
      <w:r w:rsidR="0060769E">
        <w:rPr>
          <w:rFonts w:asciiTheme="majorHAnsi" w:hAnsiTheme="majorHAnsi" w:cstheme="majorHAnsi"/>
          <w:sz w:val="22"/>
          <w:szCs w:val="22"/>
        </w:rPr>
        <w:t>coordinatore della formazion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Lucida Handwriting" w:hAnsi="Lucida Handwriting" w:cstheme="majorHAnsi"/>
          <w:i/>
          <w:sz w:val="22"/>
          <w:szCs w:val="22"/>
        </w:rPr>
        <w:t xml:space="preserve">Ennio Airoldi – </w:t>
      </w:r>
      <w:r>
        <w:rPr>
          <w:rFonts w:asciiTheme="majorHAnsi" w:hAnsiTheme="majorHAnsi" w:cstheme="majorHAnsi"/>
          <w:sz w:val="22"/>
          <w:szCs w:val="22"/>
        </w:rPr>
        <w:t>Presidente Provinciale</w:t>
      </w:r>
    </w:p>
    <w:sectPr w:rsidR="0060769E" w:rsidRPr="000B59E6" w:rsidSect="0060549C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2666"/>
    <w:multiLevelType w:val="hybridMultilevel"/>
    <w:tmpl w:val="0512D470"/>
    <w:lvl w:ilvl="0" w:tplc="8C8A1E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19147AD"/>
    <w:multiLevelType w:val="hybridMultilevel"/>
    <w:tmpl w:val="E550EF96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6755711C"/>
    <w:multiLevelType w:val="hybridMultilevel"/>
    <w:tmpl w:val="D35C25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60549C"/>
    <w:rsid w:val="0005529F"/>
    <w:rsid w:val="000557BF"/>
    <w:rsid w:val="0006198D"/>
    <w:rsid w:val="000953CF"/>
    <w:rsid w:val="00095783"/>
    <w:rsid w:val="000A12A2"/>
    <w:rsid w:val="000B1E48"/>
    <w:rsid w:val="000B59E6"/>
    <w:rsid w:val="000D2BA6"/>
    <w:rsid w:val="000E79DD"/>
    <w:rsid w:val="0010052D"/>
    <w:rsid w:val="0015729A"/>
    <w:rsid w:val="001B02AD"/>
    <w:rsid w:val="002018EF"/>
    <w:rsid w:val="002A37FF"/>
    <w:rsid w:val="00301E9B"/>
    <w:rsid w:val="00303BD4"/>
    <w:rsid w:val="00371B1C"/>
    <w:rsid w:val="00371E53"/>
    <w:rsid w:val="00384696"/>
    <w:rsid w:val="003E73BB"/>
    <w:rsid w:val="00400DD5"/>
    <w:rsid w:val="00403F81"/>
    <w:rsid w:val="00404420"/>
    <w:rsid w:val="004073C0"/>
    <w:rsid w:val="004472D8"/>
    <w:rsid w:val="004B547D"/>
    <w:rsid w:val="004C567D"/>
    <w:rsid w:val="004D2D7C"/>
    <w:rsid w:val="004D6905"/>
    <w:rsid w:val="005019D0"/>
    <w:rsid w:val="00541684"/>
    <w:rsid w:val="00592E54"/>
    <w:rsid w:val="005C5B21"/>
    <w:rsid w:val="0060549C"/>
    <w:rsid w:val="006064E3"/>
    <w:rsid w:val="0060769E"/>
    <w:rsid w:val="006479A0"/>
    <w:rsid w:val="00666BCC"/>
    <w:rsid w:val="006D444F"/>
    <w:rsid w:val="007430CF"/>
    <w:rsid w:val="00753AD5"/>
    <w:rsid w:val="00757F04"/>
    <w:rsid w:val="007E35B8"/>
    <w:rsid w:val="00800468"/>
    <w:rsid w:val="00812E9C"/>
    <w:rsid w:val="00825DB0"/>
    <w:rsid w:val="00854EEE"/>
    <w:rsid w:val="00867051"/>
    <w:rsid w:val="00896A54"/>
    <w:rsid w:val="008B09B6"/>
    <w:rsid w:val="008F392A"/>
    <w:rsid w:val="00900933"/>
    <w:rsid w:val="00926A6C"/>
    <w:rsid w:val="00936249"/>
    <w:rsid w:val="00971B22"/>
    <w:rsid w:val="00992FA3"/>
    <w:rsid w:val="00997AD2"/>
    <w:rsid w:val="00A71ACD"/>
    <w:rsid w:val="00A868F6"/>
    <w:rsid w:val="00AA40D7"/>
    <w:rsid w:val="00AC6056"/>
    <w:rsid w:val="00AD6B44"/>
    <w:rsid w:val="00AE453E"/>
    <w:rsid w:val="00B13E97"/>
    <w:rsid w:val="00B72E1F"/>
    <w:rsid w:val="00B927AE"/>
    <w:rsid w:val="00BD43EB"/>
    <w:rsid w:val="00BE227B"/>
    <w:rsid w:val="00BE3B08"/>
    <w:rsid w:val="00C35B49"/>
    <w:rsid w:val="00C41E33"/>
    <w:rsid w:val="00C50D26"/>
    <w:rsid w:val="00C9344D"/>
    <w:rsid w:val="00CB0A75"/>
    <w:rsid w:val="00CD245F"/>
    <w:rsid w:val="00D14FF7"/>
    <w:rsid w:val="00D16ABE"/>
    <w:rsid w:val="00D30E11"/>
    <w:rsid w:val="00D40195"/>
    <w:rsid w:val="00D40559"/>
    <w:rsid w:val="00D521C6"/>
    <w:rsid w:val="00D577EB"/>
    <w:rsid w:val="00D7248C"/>
    <w:rsid w:val="00DD2CC0"/>
    <w:rsid w:val="00DD4DDB"/>
    <w:rsid w:val="00E16D70"/>
    <w:rsid w:val="00E17163"/>
    <w:rsid w:val="00E306DB"/>
    <w:rsid w:val="00E341E5"/>
    <w:rsid w:val="00E42C15"/>
    <w:rsid w:val="00E44ABB"/>
    <w:rsid w:val="00E96BB7"/>
    <w:rsid w:val="00E977CD"/>
    <w:rsid w:val="00F04B22"/>
    <w:rsid w:val="00F1728C"/>
    <w:rsid w:val="00F35FC2"/>
    <w:rsid w:val="00F9266E"/>
    <w:rsid w:val="00FA36FA"/>
    <w:rsid w:val="00FC42B3"/>
    <w:rsid w:val="00FF1196"/>
    <w:rsid w:val="00FF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B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35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4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0769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2FA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zione@csi.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af.csi-net.it/iscrizioni/7291/a1acff3132761398568f2e4307119e3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9BAC7-5F89-4951-8EDB-AB7CE93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rlo</cp:lastModifiedBy>
  <cp:revision>9</cp:revision>
  <dcterms:created xsi:type="dcterms:W3CDTF">2019-09-10T06:39:00Z</dcterms:created>
  <dcterms:modified xsi:type="dcterms:W3CDTF">2019-09-20T13:23:00Z</dcterms:modified>
</cp:coreProperties>
</file>